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25F4E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683139" cy="1182401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139" cy="118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5B43CE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7743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 September 2019</w:t>
            </w:r>
            <w:r w:rsidR="0071076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Wednesday)</w:t>
            </w:r>
          </w:p>
          <w:p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025F4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1076D">
              <w:rPr>
                <w:rStyle w:val="Hyperlink"/>
                <w:rFonts w:ascii="Arial" w:hAnsi="Arial" w:cs="Arial"/>
                <w:sz w:val="22"/>
                <w:szCs w:val="22"/>
              </w:rPr>
              <w:fldChar w:fldCharType="begin"/>
            </w:r>
            <w:r w:rsidR="0071076D">
              <w:rPr>
                <w:rStyle w:val="Hyperlink"/>
                <w:rFonts w:ascii="Arial" w:hAnsi="Arial" w:cs="Arial"/>
                <w:sz w:val="22"/>
                <w:szCs w:val="22"/>
              </w:rPr>
              <w:instrText xml:space="preserve"> HYPERLINK "mailto:</w:instrText>
            </w:r>
            <w:r w:rsidR="0071076D" w:rsidRPr="0071076D">
              <w:rPr>
                <w:rStyle w:val="Hyperlink"/>
                <w:rFonts w:ascii="Arial" w:hAnsi="Arial" w:cs="Arial"/>
                <w:sz w:val="22"/>
                <w:szCs w:val="22"/>
              </w:rPr>
              <w:instrText>harmony.tam@thomsonreuters.com</w:instrText>
            </w:r>
            <w:r w:rsidR="0071076D">
              <w:rPr>
                <w:rStyle w:val="Hyperlink"/>
                <w:rFonts w:ascii="Arial" w:hAnsi="Arial" w:cs="Arial"/>
                <w:sz w:val="22"/>
                <w:szCs w:val="22"/>
              </w:rPr>
              <w:instrText xml:space="preserve">" </w:instrText>
            </w:r>
            <w:r w:rsidR="0071076D">
              <w:rPr>
                <w:rStyle w:val="Hyperlink"/>
                <w:rFonts w:ascii="Arial" w:hAnsi="Arial" w:cs="Arial"/>
                <w:sz w:val="22"/>
                <w:szCs w:val="22"/>
              </w:rPr>
              <w:fldChar w:fldCharType="separate"/>
            </w:r>
            <w:r w:rsidR="0071076D" w:rsidRPr="000C31E9">
              <w:rPr>
                <w:rStyle w:val="Hyperlink"/>
                <w:rFonts w:ascii="Arial" w:hAnsi="Arial" w:cs="Arial"/>
                <w:sz w:val="22"/>
                <w:szCs w:val="22"/>
              </w:rPr>
              <w:t>harmony.tam@thomsonreuters.com</w:t>
            </w:r>
            <w:r w:rsidR="0071076D"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="00025F4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nstruction and Heavy Industries In-House Team of the Year" w:value="Construction and Heavy Industries In-House Team of the Year"/>
              <w:listItem w:displayText="Innovative In-House Team of the Year" w:value="Innovative In-House Team of the Year"/>
              <w:listItem w:displayText="Retail and Manufacturing In-House Team of the Year" w:value="Retail and Manufacturing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Korea In-House Team of the Year" w:value="Kore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1A4B7B" w:rsidRDefault="007957B8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0E3263" w:rsidRPr="007957B8">
              <w:rPr>
                <w:rFonts w:ascii="Arial" w:hAnsi="Arial" w:cs="Arial"/>
                <w:color w:val="0070C0"/>
                <w:sz w:val="14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050AC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235A7B">
              <w:rPr>
                <w:rFonts w:ascii="Arial" w:hAnsi="Arial" w:cs="Arial"/>
                <w:b/>
                <w:color w:val="404040" w:themeColor="text1" w:themeTint="BF"/>
              </w:rPr>
              <w:t>In-House C</w:t>
            </w:r>
            <w:r w:rsidR="00746D31">
              <w:rPr>
                <w:rFonts w:ascii="Arial" w:hAnsi="Arial" w:cs="Arial"/>
                <w:b/>
                <w:color w:val="404040" w:themeColor="text1" w:themeTint="BF"/>
              </w:rPr>
              <w:t>ounsel</w:t>
            </w:r>
            <w:r w:rsidR="007957B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957B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</w:t>
            </w:r>
            <w:r w:rsidR="007957B8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ease indicate </w:t>
            </w:r>
            <w:r w:rsidR="007957B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counsels who are based in </w:t>
            </w:r>
            <w:r w:rsidR="00050AC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="007957B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D6DB1" w:rsidRPr="004104BC" w:rsidTr="000B232C">
        <w:trPr>
          <w:trHeight w:val="288"/>
        </w:trPr>
        <w:tc>
          <w:tcPr>
            <w:tcW w:w="4030" w:type="dxa"/>
          </w:tcPr>
          <w:p w:rsidR="00CD6DB1" w:rsidRPr="008A6743" w:rsidRDefault="00CD6DB1" w:rsidP="00CD6DB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CD6DB1" w:rsidRPr="004104BC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CD6DB1" w:rsidRPr="004104BC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D6DB1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CD6DB1" w:rsidRPr="004104BC" w:rsidRDefault="00CD6DB1" w:rsidP="00CD6DB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D6DB1" w:rsidTr="00E37C2A">
        <w:trPr>
          <w:trHeight w:val="720"/>
        </w:trPr>
        <w:tc>
          <w:tcPr>
            <w:tcW w:w="10998" w:type="dxa"/>
            <w:gridSpan w:val="2"/>
          </w:tcPr>
          <w:p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CD6DB1" w:rsidRPr="00E61B20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D6DB1" w:rsidRPr="00FF6287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CD6DB1" w:rsidRPr="00E61B20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CD6DB1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CD6DB1" w:rsidRPr="00FF6287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CD6DB1" w:rsidRPr="00C702B1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CD6DB1" w:rsidRDefault="00CD6DB1" w:rsidP="00CD6DB1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CD6DB1" w:rsidRPr="00FF6287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CD6DB1" w:rsidRPr="00C702B1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CD6DB1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D6DB1" w:rsidTr="00244BE9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CD6DB1" w:rsidRPr="00E834D6" w:rsidRDefault="00CD6DB1" w:rsidP="00CD6DB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A875F5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</w:p>
        </w:tc>
      </w:tr>
      <w:tr w:rsidR="00CD6DB1" w:rsidTr="00244BE9">
        <w:trPr>
          <w:trHeight w:val="720"/>
        </w:trPr>
        <w:tc>
          <w:tcPr>
            <w:tcW w:w="10998" w:type="dxa"/>
            <w:gridSpan w:val="2"/>
            <w:vAlign w:val="center"/>
          </w:tcPr>
          <w:p w:rsidR="00CD6DB1" w:rsidRPr="00E834D6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CD6DB1" w:rsidRPr="00E834D6" w:rsidRDefault="00CD6DB1" w:rsidP="00CD6DB1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CD6DB1" w:rsidRPr="00E834D6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957B8" w:rsidTr="00295EDB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7957B8" w:rsidTr="00295EDB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957B8" w:rsidRDefault="007957B8" w:rsidP="00295ED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7957B8" w:rsidRPr="00113C91" w:rsidRDefault="007957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957B8" w:rsidRPr="00113C91" w:rsidSect="00D766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15" w:rsidRDefault="00EE1515" w:rsidP="00976374">
      <w:r>
        <w:separator/>
      </w:r>
    </w:p>
  </w:endnote>
  <w:endnote w:type="continuationSeparator" w:id="0">
    <w:p w:rsidR="00EE1515" w:rsidRDefault="00EE1515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77431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025F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8094e3385f3e290c86b5282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5F4E" w:rsidRPr="00025F4E" w:rsidRDefault="00025F4E" w:rsidP="00025F4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5F4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8094e3385f3e290c86b5282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/efp6B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025F4E" w:rsidRPr="00025F4E" w:rsidRDefault="00025F4E" w:rsidP="00025F4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5F4E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15" w:rsidRDefault="00EE1515" w:rsidP="00976374">
      <w:r>
        <w:separator/>
      </w:r>
    </w:p>
  </w:footnote>
  <w:footnote w:type="continuationSeparator" w:id="0">
    <w:p w:rsidR="00EE1515" w:rsidRDefault="00EE1515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25F4E"/>
    <w:rsid w:val="000461F8"/>
    <w:rsid w:val="00050ACB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33BBC"/>
    <w:rsid w:val="00143C86"/>
    <w:rsid w:val="00145351"/>
    <w:rsid w:val="00155D17"/>
    <w:rsid w:val="00157578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19E1"/>
    <w:rsid w:val="003C61D1"/>
    <w:rsid w:val="003D03DB"/>
    <w:rsid w:val="003E2AAA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328A"/>
    <w:rsid w:val="005B0FDA"/>
    <w:rsid w:val="005B43CE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071B"/>
    <w:rsid w:val="006A1B32"/>
    <w:rsid w:val="006A783F"/>
    <w:rsid w:val="006D2F91"/>
    <w:rsid w:val="006F2422"/>
    <w:rsid w:val="006F6868"/>
    <w:rsid w:val="00703C68"/>
    <w:rsid w:val="00707F3D"/>
    <w:rsid w:val="0071076D"/>
    <w:rsid w:val="00727FDF"/>
    <w:rsid w:val="00746D31"/>
    <w:rsid w:val="00755516"/>
    <w:rsid w:val="00764E79"/>
    <w:rsid w:val="00777431"/>
    <w:rsid w:val="0079385B"/>
    <w:rsid w:val="007957B8"/>
    <w:rsid w:val="007C20AB"/>
    <w:rsid w:val="007C620B"/>
    <w:rsid w:val="007D5A8A"/>
    <w:rsid w:val="007F04C9"/>
    <w:rsid w:val="008267B9"/>
    <w:rsid w:val="008356B0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131BE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457FE"/>
    <w:rsid w:val="00A7129B"/>
    <w:rsid w:val="00A745E5"/>
    <w:rsid w:val="00A83445"/>
    <w:rsid w:val="00AB58D9"/>
    <w:rsid w:val="00B30BD9"/>
    <w:rsid w:val="00B32B0B"/>
    <w:rsid w:val="00B45F30"/>
    <w:rsid w:val="00B46F8B"/>
    <w:rsid w:val="00B60F1A"/>
    <w:rsid w:val="00B637BD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D6DB1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E4EDC"/>
    <w:rsid w:val="00E005D2"/>
    <w:rsid w:val="00E057F4"/>
    <w:rsid w:val="00E12970"/>
    <w:rsid w:val="00E12D54"/>
    <w:rsid w:val="00E20153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E1515"/>
    <w:rsid w:val="00EF69B4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FC897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677F9"/>
    <w:rsid w:val="000D7263"/>
    <w:rsid w:val="000E49BD"/>
    <w:rsid w:val="001509A6"/>
    <w:rsid w:val="001D2479"/>
    <w:rsid w:val="00285BF4"/>
    <w:rsid w:val="002D70DD"/>
    <w:rsid w:val="002E7CF1"/>
    <w:rsid w:val="002F2610"/>
    <w:rsid w:val="00380EF0"/>
    <w:rsid w:val="004756EE"/>
    <w:rsid w:val="004B7B4F"/>
    <w:rsid w:val="004D37AE"/>
    <w:rsid w:val="0054761A"/>
    <w:rsid w:val="0056024A"/>
    <w:rsid w:val="00567931"/>
    <w:rsid w:val="006B7998"/>
    <w:rsid w:val="007205B4"/>
    <w:rsid w:val="008A10D4"/>
    <w:rsid w:val="00954BDD"/>
    <w:rsid w:val="009A5411"/>
    <w:rsid w:val="00A74C7E"/>
    <w:rsid w:val="00A77064"/>
    <w:rsid w:val="00AF0F87"/>
    <w:rsid w:val="00BC6812"/>
    <w:rsid w:val="00C00DBD"/>
    <w:rsid w:val="00C66D3D"/>
    <w:rsid w:val="00CC3936"/>
    <w:rsid w:val="00D92078"/>
    <w:rsid w:val="00E657DA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263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98A051973E79490A9F0775B9078DBBBE">
    <w:name w:val="98A051973E79490A9F0775B9078DBBBE"/>
    <w:rsid w:val="000D72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5A05B-F55A-4102-8958-8773C0A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Tam, Harmony (Asia &amp; Emerging Markets)</cp:lastModifiedBy>
  <cp:revision>15</cp:revision>
  <cp:lastPrinted>2018-02-05T08:31:00Z</cp:lastPrinted>
  <dcterms:created xsi:type="dcterms:W3CDTF">2018-05-29T06:14:00Z</dcterms:created>
  <dcterms:modified xsi:type="dcterms:W3CDTF">2019-07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4:21.2141408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